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644B3D" w:rsidR="00DF4FD8" w:rsidRPr="002E58E1" w:rsidRDefault="006349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FBF48C" w:rsidR="00150E46" w:rsidRPr="00012AA2" w:rsidRDefault="006349C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8D03E5" w:rsidR="00150E46" w:rsidRPr="00927C1B" w:rsidRDefault="006349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4475C9" w:rsidR="00150E46" w:rsidRPr="00927C1B" w:rsidRDefault="006349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E9138A" w:rsidR="00150E46" w:rsidRPr="00927C1B" w:rsidRDefault="006349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6FBC20" w:rsidR="00150E46" w:rsidRPr="00927C1B" w:rsidRDefault="006349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BD68B8" w:rsidR="00150E46" w:rsidRPr="00927C1B" w:rsidRDefault="006349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BD7A47" w:rsidR="00150E46" w:rsidRPr="00927C1B" w:rsidRDefault="006349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70D03C" w:rsidR="00150E46" w:rsidRPr="00927C1B" w:rsidRDefault="006349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A74F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A7BA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A970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564E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2000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BED1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20A32A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D8ACF9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BBC8E7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F3E0A0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9CB272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41570A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929478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F5ACC0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94DCE3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8468C8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A19BFE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47FA1B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44D711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0A2E34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2E0704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2F5D61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2DEC24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08ADBB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EF376E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F31043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3264EF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9A9DC9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B38F5E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75CB6C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3B90D2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23C0E6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84592D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F6C0E5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D8C609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581EE8" w:rsidR="00324982" w:rsidRPr="004B120E" w:rsidRDefault="006349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A66C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9274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8039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1B17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6246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2FAA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349C5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31 Calendar</dc:title>
  <dc:subject>Free printable September 2131 Calendar</dc:subject>
  <dc:creator>General Blue Corporation</dc:creator>
  <keywords>September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